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D42C5" w14:textId="4FA09D62" w:rsidR="002D6442" w:rsidRPr="00213050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2D6442" w:rsidRPr="00213050">
        <w:rPr>
          <w:b/>
          <w:bCs/>
          <w:sz w:val="22"/>
          <w:szCs w:val="22"/>
          <w:u w:val="single"/>
        </w:rPr>
        <w:t xml:space="preserve">RELATIVA AL RECLUTAMENTO DEL PERSONALE A.T.A. PER LA COPERTURA </w:t>
      </w:r>
    </w:p>
    <w:p w14:paraId="47399697" w14:textId="5FC29DD4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I POSTI VACANTI E/O DISPONIBILI DI D.S.G.A. </w:t>
      </w:r>
    </w:p>
    <w:p w14:paraId="1EA6E006" w14:textId="77777777" w:rsidR="002D6442" w:rsidRPr="00213050" w:rsidRDefault="002D6442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36ACDF9D" w14:textId="314C7651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440388" w:rsidRPr="00213050">
        <w:rPr>
          <w:b/>
          <w:bCs/>
          <w:sz w:val="22"/>
          <w:szCs w:val="22"/>
          <w:u w:val="single"/>
        </w:rPr>
        <w:t>1</w:t>
      </w:r>
      <w:r w:rsidRPr="00213050">
        <w:rPr>
          <w:b/>
          <w:bCs/>
          <w:sz w:val="22"/>
          <w:szCs w:val="22"/>
          <w:u w:val="single"/>
        </w:rPr>
        <w:t>/202</w:t>
      </w:r>
      <w:r w:rsidR="00440388" w:rsidRPr="00213050">
        <w:rPr>
          <w:b/>
          <w:bCs/>
          <w:sz w:val="22"/>
          <w:szCs w:val="22"/>
          <w:u w:val="single"/>
        </w:rPr>
        <w:t>2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1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1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750AC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’UFFICIO SCOLASTICO REGIONALE PER L’ABRUZZO</w:t>
      </w:r>
    </w:p>
    <w:p w14:paraId="2A2B60B7" w14:textId="77777777" w:rsidR="009B17B7" w:rsidRDefault="009B17B7" w:rsidP="009B17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FFICIO V- ATP TERAMO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67A5285D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da inoltrare entro </w:t>
      </w:r>
      <w:r w:rsidR="00267095">
        <w:rPr>
          <w:rFonts w:ascii="Times" w:hAnsi="Times"/>
          <w:b/>
          <w:bCs/>
          <w:sz w:val="20"/>
          <w:szCs w:val="20"/>
          <w:u w:val="single"/>
        </w:rPr>
        <w:t>il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40388" w:rsidRPr="00AC6A4E">
        <w:rPr>
          <w:rFonts w:ascii="Times" w:hAnsi="Times"/>
          <w:b/>
          <w:bCs/>
          <w:sz w:val="20"/>
          <w:szCs w:val="20"/>
          <w:u w:val="single"/>
        </w:rPr>
        <w:t>17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ottobre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BA04E1">
        <w:rPr>
          <w:rFonts w:ascii="Times" w:hAnsi="Times"/>
          <w:b/>
          <w:bCs/>
          <w:sz w:val="20"/>
          <w:szCs w:val="20"/>
          <w:u w:val="single"/>
        </w:rPr>
        <w:t>1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462E28" w:rsidRPr="00AC6A4E">
          <w:rPr>
            <w:rStyle w:val="Collegamentoipertestuale"/>
            <w:rFonts w:ascii="Times" w:hAnsi="Times"/>
            <w:b/>
            <w:bCs/>
            <w:sz w:val="20"/>
            <w:szCs w:val="20"/>
          </w:rPr>
          <w:t>usp.te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nato/a a ………………………………………………………….……., provincia  (……). il ….../……/…….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…….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1°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77777777" w:rsidR="007046C5" w:rsidRPr="007046C5" w:rsidRDefault="007046C5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qualità di:</w:t>
      </w:r>
    </w:p>
    <w:p w14:paraId="377B45A1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.S.G.A.</w:t>
      </w:r>
    </w:p>
    <w:p w14:paraId="0F2B026A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Indeterminato</w:t>
      </w:r>
    </w:p>
    <w:p w14:paraId="00085695" w14:textId="77777777" w:rsidR="007046C5" w:rsidRPr="007046C5" w:rsidRDefault="007046C5" w:rsidP="007046C5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ssistente Amministrativo a Tempo Determinato</w:t>
      </w: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…….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3D7301D3" w14:textId="753F310E" w:rsidR="005D7F68" w:rsidRPr="007046C5" w:rsidRDefault="002140AD" w:rsidP="003927BF">
      <w:pPr>
        <w:pStyle w:val="Default"/>
        <w:numPr>
          <w:ilvl w:val="0"/>
          <w:numId w:val="9"/>
        </w:numPr>
        <w:spacing w:after="120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on </w:t>
      </w:r>
      <w:r w:rsidR="00392A84" w:rsidRPr="007046C5">
        <w:rPr>
          <w:rFonts w:ascii="Times" w:hAnsi="Times"/>
          <w:sz w:val="20"/>
          <w:szCs w:val="20"/>
        </w:rPr>
        <w:t>in servizio ma inserito nelle graduatorie d’istituto di …………………………………………</w:t>
      </w:r>
      <w:r w:rsidR="003927BF">
        <w:rPr>
          <w:rFonts w:ascii="Times" w:hAnsi="Times"/>
          <w:sz w:val="20"/>
          <w:szCs w:val="20"/>
        </w:rPr>
        <w:t>…</w:t>
      </w:r>
      <w:r w:rsidR="004349C3">
        <w:rPr>
          <w:rFonts w:ascii="Times" w:hAnsi="Times"/>
          <w:sz w:val="20"/>
          <w:szCs w:val="20"/>
        </w:rPr>
        <w:t>…</w:t>
      </w:r>
      <w:r w:rsidR="00392A84" w:rsidRPr="007046C5">
        <w:rPr>
          <w:rFonts w:ascii="Times" w:hAnsi="Times"/>
          <w:sz w:val="20"/>
          <w:szCs w:val="20"/>
        </w:rPr>
        <w:t>…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77777777" w:rsidR="00482EB3" w:rsidRPr="007046C5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5A42BB93" w14:textId="5BCEBD5A" w:rsidR="0068685F" w:rsidRPr="007046C5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4D22E440" w14:textId="77777777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in possesso del seguente titolo di studio:</w:t>
      </w:r>
    </w:p>
    <w:p w14:paraId="4E9B40AB" w14:textId="77777777" w:rsidR="007615E8" w:rsidRPr="007046C5" w:rsidRDefault="007615E8" w:rsidP="009B3184">
      <w:pPr>
        <w:pStyle w:val="Default"/>
        <w:numPr>
          <w:ilvl w:val="0"/>
          <w:numId w:val="11"/>
        </w:numPr>
        <w:spacing w:after="60"/>
        <w:ind w:left="1134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aurea specialistica</w:t>
      </w:r>
      <w:r w:rsidRPr="007046C5">
        <w:rPr>
          <w:rFonts w:ascii="Times" w:hAnsi="Times"/>
          <w:color w:val="auto"/>
          <w:sz w:val="20"/>
          <w:szCs w:val="20"/>
        </w:rPr>
        <w:t xml:space="preserve"> in giurisprudenza (o titolo equipollente);</w:t>
      </w:r>
    </w:p>
    <w:p w14:paraId="350CBCA9" w14:textId="77777777" w:rsidR="007615E8" w:rsidRPr="007046C5" w:rsidRDefault="007615E8" w:rsidP="009B3184">
      <w:pPr>
        <w:pStyle w:val="Default"/>
        <w:numPr>
          <w:ilvl w:val="2"/>
          <w:numId w:val="12"/>
        </w:numPr>
        <w:spacing w:after="60"/>
        <w:ind w:left="1134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laurea specialistica in scienze politiche, sociali e amministrative (o titolo equipollente); </w:t>
      </w:r>
    </w:p>
    <w:p w14:paraId="44AE5F62" w14:textId="77777777" w:rsidR="007615E8" w:rsidRPr="007046C5" w:rsidRDefault="007615E8" w:rsidP="009B3184">
      <w:pPr>
        <w:pStyle w:val="Default"/>
        <w:numPr>
          <w:ilvl w:val="2"/>
          <w:numId w:val="12"/>
        </w:numPr>
        <w:spacing w:after="120"/>
        <w:ind w:left="113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lastRenderedPageBreak/>
        <w:t>laurea specialistica in economia e commercio (o titolo equipollente)</w:t>
      </w:r>
    </w:p>
    <w:p w14:paraId="708E1115" w14:textId="77777777" w:rsidR="007615E8" w:rsidRPr="007046C5" w:rsidRDefault="007615E8" w:rsidP="009B3184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nseguita nell’A.A. …………………. con votazione …………………..</w:t>
      </w: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7DD7A85A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D504E7"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D504E7">
        <w:rPr>
          <w:rFonts w:ascii="Times" w:hAnsi="Times"/>
          <w:color w:val="auto"/>
          <w:sz w:val="20"/>
          <w:szCs w:val="20"/>
        </w:rPr>
        <w:t>1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 …../…../….. al …../…../….. presso …………………………………………..................................</w:t>
      </w:r>
    </w:p>
    <w:p w14:paraId="7429442A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aver svolto servizio nel profilo di D.S.G.A. per i sottoindicati anni scolastici:</w:t>
      </w:r>
    </w:p>
    <w:p w14:paraId="7B179769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0136D8EB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52C5AE71" w14:textId="77777777" w:rsidR="00213050" w:rsidRPr="007046C5" w:rsidRDefault="00213050" w:rsidP="00213050">
      <w:pPr>
        <w:pStyle w:val="Default"/>
        <w:spacing w:line="480" w:lineRule="auto"/>
        <w:ind w:left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al …../…../….. al …../…../….. presso …………………………………………..................................</w:t>
      </w:r>
    </w:p>
    <w:p w14:paraId="5C4A2E61" w14:textId="78FA8368" w:rsidR="00F40574" w:rsidRPr="007046C5" w:rsidRDefault="00F40574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accettato una nomina per il profilo di Assistente Amministrativo e di avere svolto, nell’</w:t>
      </w:r>
      <w:r w:rsidR="00732370" w:rsidRPr="007046C5">
        <w:rPr>
          <w:rFonts w:ascii="Times" w:hAnsi="Times"/>
          <w:color w:val="auto"/>
          <w:sz w:val="20"/>
          <w:szCs w:val="20"/>
        </w:rPr>
        <w:t>A.S.</w:t>
      </w:r>
      <w:r w:rsidRPr="007046C5">
        <w:rPr>
          <w:rFonts w:ascii="Times" w:hAnsi="Times"/>
          <w:color w:val="auto"/>
          <w:sz w:val="20"/>
          <w:szCs w:val="20"/>
        </w:rPr>
        <w:t xml:space="preserve"> 20</w:t>
      </w:r>
      <w:r w:rsidR="00D504E7">
        <w:rPr>
          <w:rFonts w:ascii="Times" w:hAnsi="Times"/>
          <w:color w:val="auto"/>
          <w:sz w:val="20"/>
          <w:szCs w:val="20"/>
        </w:rPr>
        <w:t>19</w:t>
      </w:r>
      <w:r w:rsidR="00732370" w:rsidRPr="007046C5">
        <w:rPr>
          <w:rFonts w:ascii="Times" w:hAnsi="Times"/>
          <w:color w:val="auto"/>
          <w:sz w:val="20"/>
          <w:szCs w:val="20"/>
        </w:rPr>
        <w:t>/</w:t>
      </w:r>
      <w:r w:rsidRPr="007046C5">
        <w:rPr>
          <w:rFonts w:ascii="Times" w:hAnsi="Times"/>
          <w:color w:val="auto"/>
          <w:sz w:val="20"/>
          <w:szCs w:val="20"/>
        </w:rPr>
        <w:t>202</w:t>
      </w:r>
      <w:r w:rsidR="00D504E7">
        <w:rPr>
          <w:rFonts w:ascii="Times" w:hAnsi="Times"/>
          <w:color w:val="auto"/>
          <w:sz w:val="20"/>
          <w:szCs w:val="20"/>
        </w:rPr>
        <w:t>0</w:t>
      </w:r>
      <w:r w:rsidRPr="007046C5">
        <w:rPr>
          <w:rFonts w:ascii="Times" w:hAnsi="Times"/>
          <w:color w:val="auto"/>
          <w:sz w:val="20"/>
          <w:szCs w:val="20"/>
        </w:rPr>
        <w:t>, incarico da DSGA presso la seguente istituzione scolastica</w:t>
      </w:r>
      <w:r w:rsidR="00732370" w:rsidRPr="007046C5">
        <w:rPr>
          <w:rFonts w:ascii="Times" w:hAnsi="Times"/>
          <w:color w:val="auto"/>
          <w:sz w:val="20"/>
          <w:szCs w:val="20"/>
        </w:rPr>
        <w:t xml:space="preserve"> ……………………………</w:t>
      </w:r>
      <w:r w:rsidRPr="007046C5">
        <w:rPr>
          <w:rFonts w:ascii="Times" w:hAnsi="Times"/>
          <w:color w:val="auto"/>
          <w:sz w:val="20"/>
          <w:szCs w:val="20"/>
        </w:rPr>
        <w:t xml:space="preserve">. </w:t>
      </w:r>
    </w:p>
    <w:p w14:paraId="51F74320" w14:textId="15D7121F" w:rsidR="00213050" w:rsidRPr="007046C5" w:rsidRDefault="00732370" w:rsidP="00213050">
      <w:pPr>
        <w:pStyle w:val="Default"/>
        <w:spacing w:after="241"/>
        <w:ind w:left="709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……………………………………………………………………………………….……………….</w:t>
      </w:r>
    </w:p>
    <w:p w14:paraId="1092A9D2" w14:textId="77777777" w:rsidR="00F40574" w:rsidRPr="007046C5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a graduatoria permanente del personale Amministrativo, Tecnico e Ausiliario per la provincia di </w:t>
      </w:r>
      <w:r w:rsidR="009169A9" w:rsidRPr="007046C5">
        <w:rPr>
          <w:rFonts w:ascii="Times" w:hAnsi="Times"/>
          <w:color w:val="auto"/>
          <w:sz w:val="20"/>
          <w:szCs w:val="20"/>
        </w:rPr>
        <w:t>Teramo</w:t>
      </w:r>
      <w:r w:rsidRPr="007046C5">
        <w:rPr>
          <w:rFonts w:ascii="Times" w:hAnsi="Times"/>
          <w:color w:val="auto"/>
          <w:sz w:val="20"/>
          <w:szCs w:val="20"/>
        </w:rPr>
        <w:t xml:space="preserve"> ai sensi dell’art. 554 del D.L.vo 297/94 per il profilo di Assistente Amministrativo con punti ………………..; </w:t>
      </w:r>
    </w:p>
    <w:p w14:paraId="658998DB" w14:textId="77777777" w:rsidR="00F40574" w:rsidRPr="007046C5" w:rsidRDefault="00F40574" w:rsidP="009B3184">
      <w:pPr>
        <w:pStyle w:val="Default"/>
        <w:numPr>
          <w:ilvl w:val="0"/>
          <w:numId w:val="13"/>
        </w:numPr>
        <w:spacing w:after="241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 xml:space="preserve">di essere incluso nelle graduatorie d’Istituto di </w:t>
      </w:r>
      <w:r w:rsidR="00F33707" w:rsidRPr="007046C5">
        <w:rPr>
          <w:rFonts w:ascii="Times" w:hAnsi="Times"/>
          <w:color w:val="auto"/>
          <w:sz w:val="20"/>
          <w:szCs w:val="20"/>
        </w:rPr>
        <w:t>1^</w:t>
      </w:r>
      <w:r w:rsidRPr="007046C5">
        <w:rPr>
          <w:rFonts w:ascii="Times" w:hAnsi="Times"/>
          <w:color w:val="auto"/>
          <w:sz w:val="20"/>
          <w:szCs w:val="20"/>
        </w:rPr>
        <w:t xml:space="preserve">, </w:t>
      </w:r>
      <w:r w:rsidR="00F33707" w:rsidRPr="007046C5">
        <w:rPr>
          <w:rFonts w:ascii="Times" w:hAnsi="Times"/>
          <w:color w:val="auto"/>
          <w:sz w:val="20"/>
          <w:szCs w:val="20"/>
        </w:rPr>
        <w:t>2^</w:t>
      </w:r>
      <w:r w:rsidRPr="007046C5">
        <w:rPr>
          <w:rFonts w:ascii="Times" w:hAnsi="Times"/>
          <w:color w:val="auto"/>
          <w:sz w:val="20"/>
          <w:szCs w:val="20"/>
        </w:rPr>
        <w:t xml:space="preserve"> e </w:t>
      </w:r>
      <w:r w:rsidR="00F33707" w:rsidRPr="007046C5">
        <w:rPr>
          <w:rFonts w:ascii="Times" w:hAnsi="Times"/>
          <w:color w:val="auto"/>
          <w:sz w:val="20"/>
          <w:szCs w:val="20"/>
        </w:rPr>
        <w:t>3^</w:t>
      </w:r>
      <w:r w:rsidRPr="007046C5">
        <w:rPr>
          <w:rFonts w:ascii="Times" w:hAnsi="Times"/>
          <w:color w:val="auto"/>
          <w:sz w:val="20"/>
          <w:szCs w:val="20"/>
        </w:rPr>
        <w:t xml:space="preserve"> fascia per la provincia di </w:t>
      </w:r>
      <w:r w:rsidR="00F33707" w:rsidRPr="007046C5">
        <w:rPr>
          <w:rFonts w:ascii="Times" w:hAnsi="Times"/>
          <w:color w:val="auto"/>
          <w:sz w:val="20"/>
          <w:szCs w:val="20"/>
        </w:rPr>
        <w:t>Teramo</w:t>
      </w:r>
      <w:r w:rsidRPr="007046C5">
        <w:rPr>
          <w:rFonts w:ascii="Times" w:hAnsi="Times"/>
          <w:color w:val="auto"/>
          <w:sz w:val="20"/>
          <w:szCs w:val="20"/>
        </w:rPr>
        <w:t xml:space="preserve"> nel profilo di Assistente Amministrativo con punti ………….; </w:t>
      </w:r>
    </w:p>
    <w:p w14:paraId="6AB9F2E8" w14:textId="0185E247" w:rsidR="00482EB3" w:rsidRPr="007046C5" w:rsidRDefault="00F40574" w:rsidP="009B3184">
      <w:pPr>
        <w:pStyle w:val="Default"/>
        <w:numPr>
          <w:ilvl w:val="0"/>
          <w:numId w:val="13"/>
        </w:numPr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incluso nelle graduatorie di merito</w:t>
      </w:r>
      <w:r w:rsidR="00D4286B">
        <w:rPr>
          <w:rFonts w:ascii="Times" w:hAnsi="Times"/>
          <w:color w:val="auto"/>
          <w:sz w:val="20"/>
          <w:szCs w:val="20"/>
        </w:rPr>
        <w:t xml:space="preserve"> della Regione Abruzzo o</w:t>
      </w:r>
      <w:r w:rsidRPr="007046C5">
        <w:rPr>
          <w:rFonts w:ascii="Times" w:hAnsi="Times"/>
          <w:color w:val="auto"/>
          <w:sz w:val="20"/>
          <w:szCs w:val="20"/>
        </w:rPr>
        <w:t xml:space="preserve"> di altre regioni in seguito al superamento di tutte le prove del concorso 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S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G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A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 xml:space="preserve"> bandito con 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D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>G</w:t>
      </w:r>
      <w:r w:rsidR="00675379" w:rsidRPr="007046C5">
        <w:rPr>
          <w:rFonts w:ascii="Times" w:hAnsi="Times"/>
          <w:color w:val="auto"/>
          <w:sz w:val="20"/>
          <w:szCs w:val="20"/>
        </w:rPr>
        <w:t>.</w:t>
      </w:r>
      <w:r w:rsidRPr="007046C5">
        <w:rPr>
          <w:rFonts w:ascii="Times" w:hAnsi="Times"/>
          <w:color w:val="auto"/>
          <w:sz w:val="20"/>
          <w:szCs w:val="20"/>
        </w:rPr>
        <w:t xml:space="preserve"> n. 2015/2018 con punti 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4731AE8E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 INOLTRE</w:t>
      </w:r>
    </w:p>
    <w:p w14:paraId="23F4F0AB" w14:textId="423A027B" w:rsidR="005B33AA" w:rsidRPr="007046C5" w:rsidRDefault="005B33AA" w:rsidP="003927BF">
      <w:pPr>
        <w:pStyle w:val="Default"/>
        <w:spacing w:after="120"/>
        <w:ind w:left="7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di essere disponibile ad accettare l’incarico di D.S.G.A. presso</w:t>
      </w:r>
      <w:r w:rsidR="00F71BD5">
        <w:rPr>
          <w:rFonts w:ascii="Times" w:hAnsi="Times"/>
          <w:sz w:val="20"/>
          <w:szCs w:val="20"/>
        </w:rPr>
        <w:t xml:space="preserve"> </w:t>
      </w:r>
      <w:r w:rsidRPr="007046C5">
        <w:rPr>
          <w:rFonts w:ascii="Times" w:hAnsi="Times"/>
          <w:sz w:val="20"/>
          <w:szCs w:val="20"/>
        </w:rPr>
        <w:t xml:space="preserve">(indicare, numerando da 1 a </w:t>
      </w:r>
      <w:r w:rsidR="00FE0D32">
        <w:rPr>
          <w:rFonts w:ascii="Times" w:hAnsi="Times"/>
          <w:sz w:val="20"/>
          <w:szCs w:val="20"/>
        </w:rPr>
        <w:t>6</w:t>
      </w:r>
      <w:r w:rsidRPr="007046C5">
        <w:rPr>
          <w:rFonts w:ascii="Times" w:hAnsi="Times"/>
          <w:sz w:val="20"/>
          <w:szCs w:val="20"/>
        </w:rPr>
        <w:t>, l’ordine di preferenza delle seguenti sedi disponibili):</w:t>
      </w:r>
    </w:p>
    <w:p w14:paraId="7AB97EEF" w14:textId="58FF2EA1" w:rsidR="00D504E7" w:rsidRDefault="00D504E7" w:rsidP="00D504E7">
      <w:pPr>
        <w:pStyle w:val="Default"/>
        <w:numPr>
          <w:ilvl w:val="0"/>
          <w:numId w:val="22"/>
        </w:num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cuole normodimensionate</w:t>
      </w:r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491BD3AB" w14:textId="77777777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Liceo Milli - Teramo</w:t>
      </w:r>
    </w:p>
    <w:p w14:paraId="4B941AD1" w14:textId="77777777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Polo Illuminati – Atri</w:t>
      </w:r>
    </w:p>
    <w:p w14:paraId="0BD599A6" w14:textId="4B287F58" w:rsidR="005B33AA" w:rsidRPr="007046C5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.I.S. Alessandrini</w:t>
      </w:r>
      <w:r w:rsidR="001D7DDA">
        <w:rPr>
          <w:rFonts w:ascii="Times" w:hAnsi="Times"/>
          <w:sz w:val="20"/>
          <w:szCs w:val="20"/>
        </w:rPr>
        <w:t>-</w:t>
      </w:r>
      <w:r w:rsidRPr="007046C5">
        <w:rPr>
          <w:rFonts w:ascii="Times" w:hAnsi="Times"/>
          <w:sz w:val="20"/>
          <w:szCs w:val="20"/>
        </w:rPr>
        <w:t>Marino – Teramo</w:t>
      </w:r>
    </w:p>
    <w:p w14:paraId="1C7420FE" w14:textId="7FCB6FF4" w:rsidR="005B33AA" w:rsidRDefault="005B33AA" w:rsidP="00D4286B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I.I.S. Zoli – Atri </w:t>
      </w:r>
    </w:p>
    <w:p w14:paraId="3A92D156" w14:textId="26E27715" w:rsidR="003927BF" w:rsidRDefault="003927BF" w:rsidP="003927BF">
      <w:pPr>
        <w:pStyle w:val="Default"/>
        <w:numPr>
          <w:ilvl w:val="0"/>
          <w:numId w:val="22"/>
        </w:numPr>
        <w:spacing w:after="1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cuole sottodimensionate</w:t>
      </w:r>
    </w:p>
    <w:p w14:paraId="447E721B" w14:textId="407EEB97" w:rsidR="00D504E7" w:rsidRDefault="00D504E7" w:rsidP="00D504E7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r w:rsidRPr="00D504E7">
        <w:rPr>
          <w:rFonts w:ascii="Times" w:hAnsi="Times"/>
          <w:sz w:val="20"/>
          <w:szCs w:val="20"/>
        </w:rPr>
        <w:t xml:space="preserve">I.I.S. </w:t>
      </w:r>
      <w:r>
        <w:rPr>
          <w:rFonts w:ascii="Times" w:hAnsi="Times"/>
          <w:sz w:val="20"/>
          <w:szCs w:val="20"/>
        </w:rPr>
        <w:t>Pascal</w:t>
      </w:r>
      <w:r w:rsidR="00D3365C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>Comi</w:t>
      </w:r>
      <w:r w:rsidR="00D3365C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 xml:space="preserve">Forti </w:t>
      </w:r>
      <w:r w:rsidR="00D3365C">
        <w:rPr>
          <w:rFonts w:ascii="Times" w:hAnsi="Times"/>
          <w:sz w:val="20"/>
          <w:szCs w:val="20"/>
        </w:rPr>
        <w:t>– Teramo</w:t>
      </w:r>
    </w:p>
    <w:p w14:paraId="6C362FC4" w14:textId="5A2B15D8" w:rsidR="0082530F" w:rsidRPr="003927BF" w:rsidRDefault="003927BF" w:rsidP="00CD4264">
      <w:pPr>
        <w:pStyle w:val="Default"/>
        <w:numPr>
          <w:ilvl w:val="0"/>
          <w:numId w:val="19"/>
        </w:numPr>
        <w:spacing w:after="120"/>
        <w:jc w:val="both"/>
        <w:rPr>
          <w:rFonts w:ascii="Times" w:hAnsi="Times"/>
          <w:sz w:val="20"/>
          <w:szCs w:val="20"/>
        </w:rPr>
      </w:pPr>
      <w:bookmarkStart w:id="2" w:name="_Hlk85095504"/>
      <w:r w:rsidRPr="003927BF">
        <w:rPr>
          <w:rFonts w:ascii="Times" w:hAnsi="Times"/>
          <w:sz w:val="20"/>
          <w:szCs w:val="20"/>
        </w:rPr>
        <w:t xml:space="preserve">Liceo Artistico Grue </w:t>
      </w:r>
      <w:r w:rsidR="00D3365C">
        <w:rPr>
          <w:rFonts w:ascii="Times" w:hAnsi="Times"/>
          <w:sz w:val="20"/>
          <w:szCs w:val="20"/>
        </w:rPr>
        <w:t>di</w:t>
      </w:r>
      <w:r>
        <w:rPr>
          <w:rFonts w:ascii="Times" w:hAnsi="Times"/>
          <w:sz w:val="20"/>
          <w:szCs w:val="20"/>
        </w:rPr>
        <w:t xml:space="preserve"> Castelli</w:t>
      </w:r>
    </w:p>
    <w:bookmarkEnd w:id="2"/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p w14:paraId="41148CAE" w14:textId="2A992C26" w:rsidR="00535DEE" w:rsidRPr="007046C5" w:rsidRDefault="00D51B3B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Si allega copia del documento d’identità in corso di validità.</w:t>
      </w:r>
    </w:p>
    <w:sectPr w:rsidR="00535DEE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7E"/>
    <w:rsid w:val="00002257"/>
    <w:rsid w:val="00055B00"/>
    <w:rsid w:val="00094BD7"/>
    <w:rsid w:val="000F10D9"/>
    <w:rsid w:val="000F22A3"/>
    <w:rsid w:val="000F555E"/>
    <w:rsid w:val="0016072B"/>
    <w:rsid w:val="00195B32"/>
    <w:rsid w:val="001D7DDA"/>
    <w:rsid w:val="001F32AA"/>
    <w:rsid w:val="00213050"/>
    <w:rsid w:val="002140AD"/>
    <w:rsid w:val="0023043C"/>
    <w:rsid w:val="00267095"/>
    <w:rsid w:val="002D6442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46C5"/>
    <w:rsid w:val="0070495E"/>
    <w:rsid w:val="00732370"/>
    <w:rsid w:val="007615E8"/>
    <w:rsid w:val="00776700"/>
    <w:rsid w:val="007C0B44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t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2234-DE5F-4B94-AC41-D8FB154B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ura Saccotelli</cp:lastModifiedBy>
  <cp:revision>2</cp:revision>
  <cp:lastPrinted>2021-10-14T12:52:00Z</cp:lastPrinted>
  <dcterms:created xsi:type="dcterms:W3CDTF">2021-10-15T07:19:00Z</dcterms:created>
  <dcterms:modified xsi:type="dcterms:W3CDTF">2021-10-15T07:19:00Z</dcterms:modified>
</cp:coreProperties>
</file>